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lang w:bidi="lo-LA"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328B6055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4E155D9A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D05AD4">
      <w:pPr>
        <w:ind w:left="540" w:firstLine="16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ຄາດວ່າຈະໄດ້ຮັບ</w:t>
      </w:r>
    </w:p>
    <w:p w14:paraId="769AD8EC" w14:textId="187F4F3D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</w:t>
      </w:r>
      <w:r w:rsidR="00D05AD4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ab/>
      </w: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489CEE9F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970CB6">
      <w:pPr>
        <w:pStyle w:val="Heading2"/>
        <w:numPr>
          <w:ilvl w:val="1"/>
          <w:numId w:val="21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970CB6">
      <w:pPr>
        <w:pStyle w:val="Heading3"/>
        <w:numPr>
          <w:ilvl w:val="2"/>
          <w:numId w:val="21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970CB6">
      <w:pPr>
        <w:pStyle w:val="Heading3"/>
        <w:numPr>
          <w:ilvl w:val="3"/>
          <w:numId w:val="21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64E53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27625859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Pr="00615058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lastRenderedPageBreak/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764E53">
        <w:rPr>
          <w:rFonts w:ascii="Times New Roman" w:hAnsi="Times New Roman" w:cs="Times New Roman"/>
          <w:b/>
          <w:bCs/>
          <w:sz w:val="24"/>
          <w:szCs w:val="32"/>
        </w:rPr>
        <w:t>Process</w:t>
      </w:r>
    </w:p>
    <w:p w14:paraId="4D68C751" w14:textId="22410A8E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Data store: </w:t>
      </w:r>
    </w:p>
    <w:p w14:paraId="53FF77B1" w14:textId="4B0BC4F6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</w:t>
      </w:r>
      <w:proofErr w:type="gramStart"/>
      <w:r w:rsidRPr="00DE671C">
        <w:rPr>
          <w:rFonts w:ascii="Times New Roman" w:hAnsi="Times New Roman" w:cs="Times New Roman"/>
          <w:sz w:val="24"/>
          <w:szCs w:val="24"/>
          <w:lang w:bidi="lo-LA"/>
        </w:rPr>
        <w:t>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ມໂຍງເຂົ້າຫາກັນໄດ້ຈະຕ້ອງໃຊ້</w:t>
      </w:r>
      <w:proofErr w:type="gramEnd"/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49605A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AF5F9C" w14:textId="71F3C587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EDAE6D" w14:textId="4C49521B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4EDDAFD4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4476C96F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60F7721C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0D7E666" w:rsidR="002D47BD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25AED8C2" w14:textId="77777777" w:rsidR="00F47562" w:rsidRPr="00952CD2" w:rsidRDefault="00F47562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F58F1" w:rsidRPr="00640254" w:rsidRDefault="00DF58F1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F58F1" w:rsidRPr="00640254" w:rsidRDefault="00DF58F1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046F0023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F58F1" w:rsidRPr="001745A8" w:rsidRDefault="00DF58F1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F58F1" w:rsidRPr="008564D7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F58F1" w:rsidRPr="001745A8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F58F1" w:rsidRPr="001745A8" w:rsidRDefault="00DF58F1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F58F1" w:rsidRPr="001745A8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25F8F760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2F04107E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10A3EFA4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5E36D14F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ເຕັກໂນໂລຢີຮາດແວ</w:t>
      </w:r>
      <w:r w:rsidR="00C344D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ຣ໌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D53C18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7093F113" w14:textId="57F7ABA0" w:rsidR="00273226" w:rsidRPr="00C46690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ຖານ​ຂໍ້​ມູນ​ບໍ່​ຈັດ​ເກັບ​ຂໍ້​ມູນ​ທີ່​ຫຼາຍ​ເກີນ​ໄປ ເພາະ​ຖ້າ​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1F3CD00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6760F232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0D386333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Twitter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D8450B8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5E11439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44688DD7" w14:textId="7524BB2A" w:rsidR="00273226" w:rsidRPr="00273226" w:rsidRDefault="00273226" w:rsidP="001D4A64">
      <w:pPr>
        <w:spacing w:line="240" w:lineRule="auto"/>
        <w:ind w:firstLine="426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2481CE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40B362C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proofErr w:type="gram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</w:t>
      </w:r>
      <w:proofErr w:type="gramEnd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cense</w:t>
      </w:r>
    </w:p>
    <w:p w14:paraId="2CF1E06B" w14:textId="5EC548F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7777777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;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3C7E6EC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ແມ່ນ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.</w:t>
      </w:r>
    </w:p>
    <w:p w14:paraId="6F16C455" w14:textId="6557B476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 ເວັບ​​ເວັບບ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54B892D" w14:textId="6550C433" w:rsidR="001051C8" w:rsidRPr="001051C8" w:rsidRDefault="001051C8" w:rsidP="00437FCD">
      <w:pPr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10</w:t>
      </w:r>
      <w:r w:rsidRPr="001051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5DDC849B" w14:textId="77777777" w:rsidR="001051C8" w:rsidRPr="001051C8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ສົ່ງ​ຂໍ້​ມູນ​ເບື້ອງ​ຫຼັງ​ໄປ​ຢັ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DCBFAF5" w14:textId="78BAB98A" w:rsidR="001443B8" w:rsidRPr="00982B50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ປ​ຢັ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lastRenderedPageBreak/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58EDD85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483D64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**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ແລະ ​ໃນ​ປະຈຸບັນ 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6BE5C10A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613BF8F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ຫຍັງ </w:t>
      </w:r>
      <w:r w:rsidRPr="00D87F80">
        <w:rPr>
          <w:rFonts w:ascii="Saysettha OT" w:eastAsia="Times New Roman" w:hAnsi="Saysettha OT" w:cs="Saysettha OT"/>
          <w:sz w:val="24"/>
          <w:szCs w:val="24"/>
        </w:rPr>
        <w:t>?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3D78404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 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476C35A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37423712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426D0ECD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ຮູບ​ບົ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່າງ​ກັນ​ອອກ​ໄປ ຕາມ​ຄວາມ​ເໝາະ​ສົມ​ກັບ​ງານ 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2AD99AC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ງ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335A51B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 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907160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907160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907160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66FDB79C" w:rsidR="00906D1B" w:rsidRPr="00D87F80" w:rsidRDefault="00907160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 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907160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6A255AC0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5A742FF4" w14:textId="01A35B5D" w:rsidR="00273226" w:rsidRPr="00273226" w:rsidRDefault="00D7524F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3544360B">
            <wp:simplePos x="0" y="0"/>
            <wp:positionH relativeFrom="column">
              <wp:posOffset>1101725</wp:posOffset>
            </wp:positionH>
            <wp:positionV relativeFrom="paragraph">
              <wp:posOffset>189865</wp:posOffset>
            </wp:positionV>
            <wp:extent cx="3743325" cy="2289175"/>
            <wp:effectExtent l="0" t="0" r="9525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5F0C142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D6EF07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40CEC10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22F7C8C7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16DE314B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515CA28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lastRenderedPageBreak/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lastRenderedPageBreak/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locking vs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blocking</w:t>
            </w:r>
            <w:proofErr w:type="gramEnd"/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).then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ບໍ່​ປະ​ສົບ​ຄວາມ​ສຳ​ເລັດ ແລະ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77777777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</w:p>
    <w:p w14:paraId="1C8EBD0E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1B57B42" w14:textId="74574F92" w:rsidR="00273226" w:rsidRPr="0028444B" w:rsidRDefault="00273226" w:rsidP="0069449A">
      <w:pPr>
        <w:numPr>
          <w:ilvl w:val="0"/>
          <w:numId w:val="28"/>
        </w:numPr>
        <w:spacing w:line="240" w:lineRule="auto"/>
        <w:ind w:left="0" w:hanging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</w:p>
    <w:p w14:paraId="6F609E27" w14:textId="02478AC1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77777777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ລຸບ​ງ່າຍໆ​ດັ່ງ​ນີ້</w:t>
      </w:r>
    </w:p>
    <w:p w14:paraId="62DF5E5D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</w:p>
    <w:p w14:paraId="2E33F9BE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Pr="00F364C0">
        <w:rPr>
          <w:rFonts w:ascii="Times New Roman" w:hAnsi="Times New Roman" w:cs="Times New Roman"/>
          <w:sz w:val="24"/>
          <w:szCs w:val="24"/>
        </w:rPr>
        <w:t>HTML ,</w:t>
      </w:r>
      <w:proofErr w:type="gramEnd"/>
      <w:r w:rsidRPr="00F364C0">
        <w:rPr>
          <w:rFonts w:ascii="Times New Roman" w:hAnsi="Times New Roman" w:cs="Times New Roman"/>
          <w:sz w:val="24"/>
          <w:szCs w:val="24"/>
        </w:rPr>
        <w:t xml:space="preserve">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1B00AD57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7417947F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ພີ່ມເຕິ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32B001BD" w:rsidR="005208D4" w:rsidRDefault="005208D4" w:rsidP="00437FC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77777777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ື່ງ</w:t>
      </w:r>
    </w:p>
    <w:p w14:paraId="3A569A84" w14:textId="11B0EE0D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API)</w:t>
      </w:r>
    </w:p>
    <w:p w14:paraId="3298A64E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</w:p>
    <w:p w14:paraId="2530BE07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ຕົວ​ຢ່າງ​ເຊັ່ນ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7B8D3E01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ຜົມ​ມີ​ການ​ຈັດ​ເກັບ​ຂໍ້​ມູນ​ດັ່ງ​ນີ້</w:t>
      </w:r>
    </w:p>
    <w:p w14:paraId="5284CC30" w14:textId="6870F360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810816" behindDoc="0" locked="0" layoutInCell="1" allowOverlap="1" wp14:anchorId="25929A2A" wp14:editId="315204B5">
            <wp:simplePos x="0" y="0"/>
            <wp:positionH relativeFrom="column">
              <wp:posOffset>379095</wp:posOffset>
            </wp:positionH>
            <wp:positionV relativeFrom="paragraph">
              <wp:posOffset>434926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77145740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express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7777777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ຈະໃຊ້ 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77777777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 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87D0C51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ທີ່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ມາ​ທີ່​ໄປ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4EB96EDE" w14:textId="6CEB6934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ທີ່ສຸດ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ັນ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ໜຶ່ງ​ຕ້ອງ​ການ​ທີ່​ຈະ​ເຮັ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06CE88E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3717E27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3251C1A1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ໃໝ່​ໆ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3690F0C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2E8109E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ູ​ມາ​ຂະໜາດ​ນີ້​ເພື່ອ​ທີ່​ຈະ​ບອກ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5959D7E9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5360AB1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ລິ້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EC6CCF">
        <w:fldChar w:fldCharType="begin"/>
      </w:r>
      <w:r w:rsidR="00EC6CCF">
        <w:instrText xml:space="preserve"> HYPERLINK "https://pwa.rocks/" </w:instrText>
      </w:r>
      <w:r w:rsidR="00EC6CCF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EC6CCF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0409CE5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​ແອບ 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ບ​ຫຼາຍ​ເທົ່າ​ຕ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F88E1A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ິດ​ທາງ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ນຳ​ມາ​ໃຊ້​ເປັນ​ແອ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ອ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 ທີ່​ຜູ້​ໃຊ້​ສາມາດ​ເຂົ້າ​ເວັບ​ແລ້ວ​ກົດ​ຈອງ​ໄດ້​ຢ່າງ​ວ່ອງໄວ 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ະ​ບວນ​ການ​ຫຍຸ້ງ​ຍາກ​ໃນ​ການ​ໂຫຼດ​ແອ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46EDEED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 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 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77777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ີ່ງອອກແບບມາເພື່ອຊ່ວຍໃຫ້ສ້າງເອກະ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ສານທີ່ມີຄຸນນະພາບໃນລະດັບມືອາຊີບ ເຄື່ອງມືການຈັດຮູບແແບ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4148FAB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</w:p>
    <w:p w14:paraId="0E50D0C1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!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7777777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 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ີ່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77777777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20B82E9D" w14:textId="77777777" w:rsidR="003657DF" w:rsidRPr="006E23C7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 xml:space="preserve">Microsoft Visio </w:t>
      </w:r>
      <w:proofErr w:type="gramStart"/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ປັນໂປຣແກຣມ</w:t>
      </w:r>
      <w:proofErr w:type="gramEnd"/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ໜື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77777777" w:rsidR="00507CC7" w:rsidRPr="00507CC7" w:rsidRDefault="00907160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0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 </w:t>
      </w:r>
      <w:r w:rsidR="00507CC7" w:rsidRPr="00507CC7">
        <w:rPr>
          <w:rFonts w:ascii="DokChampa" w:hAnsi="DokChampa" w:cs="DokChampa" w:hint="cs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ຫຼາຍ​ຄົນ​ນິຍົມ​ຮຽກ​ຫຍໍ້​ໆ​ເປັນ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 w:rsidR="00EC6CCF">
        <w:fldChar w:fldCharType="begin"/>
      </w:r>
      <w:r w:rsidR="00EC6CCF">
        <w:instrText xml:space="preserve"> HYPERLINK "https://code.visualstudio.com/" \t "_blank" </w:instrText>
      </w:r>
      <w:r w:rsidR="00EC6CCF"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 w:rsidR="00EC6CCF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ໍ​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 ພັດທະນາ​ຂຶ້ນ​ໂດຍ​ບໍລິສັດ​ຍັກ​ໃຫຍ່​ນາມ 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ຕັດ​ຄວາມ​ສ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 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ສາ​ຫຼາຍ​ຮ້ອຍ​ພາສາ​ອີກ​ດ້ວຍ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1E58451B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ອື່ນ​ໆ ເຊັ່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ຮອງ​ໄດ້​ວ່າ​ມີ​ຊັບພອດຢ່າງແນ່ນອນເພ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ຍັງເພີ່ມແຕ່ກໍ່ໃຊ້ງານໄດ້ເລີຍ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</w:p>
    <w:p w14:paraId="1C09F2A0" w14:textId="77777777" w:rsidR="00906F18" w:rsidRPr="00507CC7" w:rsidRDefault="00906F18" w:rsidP="00437FCD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bidi="lo-LA"/>
        </w:rPr>
      </w:pPr>
    </w:p>
    <w:p w14:paraId="13DAF177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42F0B85D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2B4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A7F6D2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558C597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4524A8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40224BC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1483EA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B97636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9CD5A1B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proofErr w:type="spellStart"/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2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77777777" w:rsidR="00406EF7" w:rsidRP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57E774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7D5B021C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77777777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2F2FF4E7" w14:textId="3F2FC4EC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5C2EE983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2CBE852A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40BF8310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0E13DE26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6F721ABF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77777777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77777777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6E9DB56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43F10858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436981B6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81A37A5" w14:textId="415BE1E3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77777777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46999346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BC3CD8">
      <w:pPr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</w:t>
      </w:r>
      <w:proofErr w:type="gramStart"/>
      <w:r w:rsidRPr="00050961">
        <w:rPr>
          <w:rFonts w:ascii="Times New Roman" w:hAnsi="Times New Roman" w:cs="Times New Roman"/>
          <w:lang w:bidi="lo-LA"/>
        </w:rPr>
        <w:t>GB,HDD</w:t>
      </w:r>
      <w:proofErr w:type="gramEnd"/>
      <w:r w:rsidRPr="00050961">
        <w:rPr>
          <w:rFonts w:ascii="Times New Roman" w:hAnsi="Times New Roman" w:cs="Times New Roman"/>
          <w:lang w:bidi="lo-LA"/>
        </w:rPr>
        <w:t xml:space="preserve"> 500GB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F00338D" w14:textId="5568821D" w:rsidR="00E36622" w:rsidRPr="00C85E05" w:rsidRDefault="00E36622" w:rsidP="00C85E0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14"/>
    <w:p w14:paraId="798E2D6C" w14:textId="532018A3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6D2E7050" w14:textId="624E2258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5017E">
        <w:rPr>
          <w:rFonts w:ascii="Saysettha OT" w:hAnsi="Saysettha OT" w:cs="Saysettha OT"/>
          <w:b/>
          <w:bCs/>
          <w:sz w:val="28"/>
          <w:cs/>
          <w:lang w:bidi="lo-LA"/>
        </w:rPr>
        <w:t>ການວິເຄາະຂໍ້ມູນ</w:t>
      </w:r>
    </w:p>
    <w:p w14:paraId="5DB9712B" w14:textId="3D8A6BC0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403A213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6F9DE8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09930B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5AC4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6C0DD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1C11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A65C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EF60E0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646C8F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A11D42" w:rsidRDefault="00BC3CD8" w:rsidP="00D87F8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C85E05" w:rsidRDefault="00BC3CD8" w:rsidP="00D87F80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ລູກຄ້າ</w:t>
            </w:r>
          </w:p>
          <w:p w14:paraId="03F4DC84" w14:textId="77777777" w:rsidR="00BC3CD8" w:rsidRPr="00C85E05" w:rsidRDefault="00BC3CD8" w:rsidP="00D87F80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EB67D0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1C57E324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2048D831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632EFB3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F58F1" w:rsidRPr="00943D6C" w:rsidRDefault="00DF58F1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F58F1" w:rsidRPr="004848EA" w:rsidRDefault="00DF58F1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F58F1" w:rsidRPr="00936A8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F58F1" w:rsidRPr="004848EA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0;margin-top:7.3pt;width:473.1pt;height:364.75pt;z-index:251844608;mso-position-horizontal:center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">
                <v:shape id="_x0000_s1080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DF58F1" w:rsidRPr="00943D6C" w:rsidRDefault="00DF58F1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82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8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DF58F1" w:rsidRPr="004848EA" w:rsidRDefault="00DF58F1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02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04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DF58F1" w:rsidRPr="00936A8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07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09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18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DF58F1" w:rsidRPr="004848EA" w:rsidRDefault="00DF58F1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0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26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0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FA2E913" w14:textId="785FEC3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594A93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072099DE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1F7DA6A7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20ED7" w14:textId="5A7D8BBD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7ACA2ADC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 w:rsidR="001634BA">
        <w:rPr>
          <w:noProof/>
          <w:lang w:val="en-GB" w:eastAsia="en-GB" w:bidi="lo-LA"/>
        </w:rPr>
        <w:drawing>
          <wp:anchor distT="0" distB="0" distL="114300" distR="114300" simplePos="0" relativeHeight="251845632" behindDoc="0" locked="0" layoutInCell="1" allowOverlap="1" wp14:anchorId="140310ED" wp14:editId="0F048F9B">
            <wp:simplePos x="0" y="0"/>
            <wp:positionH relativeFrom="column">
              <wp:posOffset>-80645</wp:posOffset>
            </wp:positionH>
            <wp:positionV relativeFrom="paragraph">
              <wp:posOffset>367079</wp:posOffset>
            </wp:positionV>
            <wp:extent cx="5687695" cy="30937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62A9D" w14:textId="3D05E235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68974B9C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9B62" w14:textId="77777777" w:rsidR="0050566B" w:rsidRPr="001634BA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97DFE" w14:textId="38DB2F43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E233" w14:textId="5BE29598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C49C" w14:textId="7BF2F7A5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81BC" w14:textId="33527B1A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6FD4" w14:textId="77777777" w:rsidR="0050566B" w:rsidRPr="001634BA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7B91" w14:textId="77777777" w:rsidR="000C742A" w:rsidRPr="000C742A" w:rsidRDefault="000C742A" w:rsidP="000C742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50906" w14:textId="1EC9D169" w:rsidR="0050566B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96E5E40" w14:textId="2EE7554C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A54F4" w14:textId="30D9DCF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7E5C902B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0AB0C3C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13D3BA8D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89E98" w14:textId="4D091285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186855" w14:textId="736773E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70610" w14:textId="6E109237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 w:hint="cs"/>
          <w:b/>
          <w:bCs/>
          <w:sz w:val="24"/>
          <w:szCs w:val="24"/>
        </w:rPr>
      </w:pPr>
    </w:p>
    <w:p w14:paraId="682564F6" w14:textId="3BB5961B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13F7E9B6" w14:textId="3B95446B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6E3C28C0" w:rsidR="0025394B" w:rsidRPr="003A67D2" w:rsidRDefault="0025394B" w:rsidP="004B7DA6">
      <w:pPr>
        <w:numPr>
          <w:ilvl w:val="2"/>
          <w:numId w:val="23"/>
        </w:numPr>
        <w:tabs>
          <w:tab w:val="left" w:pos="63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6B698325" w14:textId="5BB53E94" w:rsidR="003A67D2" w:rsidRDefault="003A67D2" w:rsidP="004B7DA6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ຂົ້າສູ່ລະບົບແອດມິນ</w:t>
      </w:r>
    </w:p>
    <w:p w14:paraId="36DB3557" w14:textId="532E9565" w:rsidR="004B7DA6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67136" behindDoc="0" locked="0" layoutInCell="1" allowOverlap="1" wp14:anchorId="174A4060" wp14:editId="756232C6">
            <wp:simplePos x="0" y="0"/>
            <wp:positionH relativeFrom="column">
              <wp:posOffset>1001267</wp:posOffset>
            </wp:positionH>
            <wp:positionV relativeFrom="paragraph">
              <wp:posOffset>236301</wp:posOffset>
            </wp:positionV>
            <wp:extent cx="3707406" cy="5001294"/>
            <wp:effectExtent l="152400" t="114300" r="140970" b="1612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37" cy="5014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70260C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61D8B5A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3A84C7AF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1C3B25" w14:textId="0A4C3F6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4909D949">
                <wp:simplePos x="0" y="0"/>
                <wp:positionH relativeFrom="column">
                  <wp:posOffset>4307059</wp:posOffset>
                </wp:positionH>
                <wp:positionV relativeFrom="paragraph">
                  <wp:posOffset>251460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3A67D2" w:rsidRPr="004B7DA6" w:rsidRDefault="003A67D2" w:rsidP="003A67D2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35" type="#_x0000_t61" style="position:absolute;left:0;text-align:left;margin-left:339.15pt;margin-top:19.8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" adj="-6826,20081" fillcolor="white [3201]" strokecolor="#5b9bd5 [3204]" strokeweight="1pt">
                <v:textbox>
                  <w:txbxContent>
                    <w:p w14:paraId="6CE0E84B" w14:textId="326724F9" w:rsidR="003A67D2" w:rsidRPr="004B7DA6" w:rsidRDefault="003A67D2" w:rsidP="003A67D2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ABF4C7" w14:textId="2A28C2FC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7D1DC0F6">
                <wp:simplePos x="0" y="0"/>
                <wp:positionH relativeFrom="column">
                  <wp:posOffset>1508760</wp:posOffset>
                </wp:positionH>
                <wp:positionV relativeFrom="paragraph">
                  <wp:posOffset>113079</wp:posOffset>
                </wp:positionV>
                <wp:extent cx="2677551" cy="1103777"/>
                <wp:effectExtent l="0" t="0" r="27940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51" cy="110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679E" id="Rectangle 120" o:spid="_x0000_s1026" style="position:absolute;margin-left:118.8pt;margin-top:8.9pt;width:210.85pt;height:8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" filled="f" strokecolor="#ffc000" strokeweight="1pt"/>
            </w:pict>
          </mc:Fallback>
        </mc:AlternateContent>
      </w: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4D2F8F32">
                <wp:simplePos x="0" y="0"/>
                <wp:positionH relativeFrom="column">
                  <wp:posOffset>4333240</wp:posOffset>
                </wp:positionH>
                <wp:positionV relativeFrom="paragraph">
                  <wp:posOffset>262890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3A67D2" w:rsidRPr="003A67D2" w:rsidRDefault="003A67D2" w:rsidP="003A67D2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36" type="#_x0000_t61" style="position:absolute;left:0;text-align:left;margin-left:341.2pt;margin-top:20.7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" adj="-14764,17723" fillcolor="white [3201]" strokecolor="#5b9bd5 [3204]" strokeweight="1pt">
                <v:textbox>
                  <w:txbxContent>
                    <w:p w14:paraId="4E78B58A" w14:textId="73354F22" w:rsidR="003A67D2" w:rsidRPr="003A67D2" w:rsidRDefault="003A67D2" w:rsidP="003A67D2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CEA8A4" w14:textId="08288C4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9A141A" w14:textId="5816D064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456171" w14:textId="77777777" w:rsidR="00B6409C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064B57CB" w14:textId="79E9AE86" w:rsidR="00B6409C" w:rsidRDefault="00E52C02" w:rsidP="00E52C02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ຮູບທີ 1 : ຮູບແບບຟອມເຂົ້າສູ່ລະບົບ</w:t>
      </w:r>
      <w:r w:rsidR="004A5EBC">
        <w:rPr>
          <w:rFonts w:ascii="Saysettha OT" w:hAnsi="Saysettha OT" w:cs="Saysettha OT" w:hint="cs"/>
          <w:sz w:val="24"/>
          <w:szCs w:val="24"/>
          <w:cs/>
          <w:lang w:bidi="lo-LA"/>
        </w:rPr>
        <w:t>ແອດມິນ</w:t>
      </w:r>
    </w:p>
    <w:p w14:paraId="45024FB5" w14:textId="77777777" w:rsidR="00E52C02" w:rsidRPr="00E52C02" w:rsidRDefault="00E52C02" w:rsidP="00E52C02">
      <w:pPr>
        <w:pStyle w:val="ListParagraph"/>
        <w:spacing w:line="240" w:lineRule="auto"/>
        <w:ind w:left="1440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53CFAC88" w14:textId="54BA3335" w:rsidR="003A67D2" w:rsidRPr="00345273" w:rsidRDefault="003A67D2" w:rsidP="003A67D2">
      <w:pPr>
        <w:pStyle w:val="ListParagraph"/>
        <w:numPr>
          <w:ilvl w:val="1"/>
          <w:numId w:val="3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4B7DA6">
      <w:pPr>
        <w:pStyle w:val="ListParagraph"/>
        <w:numPr>
          <w:ilvl w:val="1"/>
          <w:numId w:val="37"/>
        </w:num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26D78D8C" w14:textId="04DAD7C7" w:rsidR="004B7DA6" w:rsidRDefault="004B7DA6" w:rsidP="00B6409C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ຂໍ້ມູນບໍລິສັດ</w:t>
      </w:r>
    </w:p>
    <w:p w14:paraId="1FF9D7CB" w14:textId="77777777" w:rsidR="005342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201FEB" w14:textId="711F99A2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72256" behindDoc="0" locked="0" layoutInCell="1" allowOverlap="1" wp14:anchorId="74515BEA" wp14:editId="77827E30">
            <wp:simplePos x="0" y="0"/>
            <wp:positionH relativeFrom="column">
              <wp:posOffset>95250</wp:posOffset>
            </wp:positionH>
            <wp:positionV relativeFrom="paragraph">
              <wp:posOffset>688340</wp:posOffset>
            </wp:positionV>
            <wp:extent cx="5570220" cy="1347470"/>
            <wp:effectExtent l="133350" t="114300" r="144780" b="15748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22FA00B8">
                <wp:simplePos x="0" y="0"/>
                <wp:positionH relativeFrom="column">
                  <wp:posOffset>5097145</wp:posOffset>
                </wp:positionH>
                <wp:positionV relativeFrom="paragraph">
                  <wp:posOffset>74803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39B5F" id="Rectangle 200" o:spid="_x0000_s1026" style="position:absolute;margin-left:401.35pt;margin-top:58.9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26263633">
                <wp:simplePos x="0" y="0"/>
                <wp:positionH relativeFrom="column">
                  <wp:posOffset>4892040</wp:posOffset>
                </wp:positionH>
                <wp:positionV relativeFrom="paragraph">
                  <wp:posOffset>1333500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773D" id="Rectangle 205" o:spid="_x0000_s1026" style="position:absolute;margin-left:385.2pt;margin-top:1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4E441D55">
                <wp:simplePos x="0" y="0"/>
                <wp:positionH relativeFrom="column">
                  <wp:posOffset>5056505</wp:posOffset>
                </wp:positionH>
                <wp:positionV relativeFrom="paragraph">
                  <wp:posOffset>1731645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B94B" id="Rectangle 234" o:spid="_x0000_s1026" style="position:absolute;margin-left:398.15pt;margin-top:136.35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YML/S4QAAAAsBAAAPAAAAZHJzL2Rv&#10;d25yZXYueG1sTI/BTsMwDIbvSLxDZCRuLG0mrUtpOk1ICLHDEAMkjlljmoomqZpsLW+PObGj7U+/&#10;v7/azK5nZxxjF7yCfJEBQ98E0/lWwfvb490aWEzaG90Hjwp+MMKmvr6qdGnC5F/xfEgtoxAfS63A&#10;pjSUnMfGotNxEQb0dPsKo9OJxrHlZtQThbueiyxbcac7Tx+sHvDBYvN9ODkF+/ypeJ7Sbrv7SEtp&#10;m5d8/+lypW5v5u09sIRz+ofhT5/UoSanYzh5E1mvoJCrJaEKRCEKYESshZDAjrSRUgCvK37Zof4F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2DC/0u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12E74B65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37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tpCL86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7B5477" w:rsidRPr="004B7DA6" w:rsidRDefault="007B5477" w:rsidP="007B5477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38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" adj="10939,32653" fillcolor="white [3201]" strokecolor="#4472c4 [3208]" strokeweight="1pt">
                <v:textbox>
                  <w:txbxContent>
                    <w:p w14:paraId="0814DAD3" w14:textId="77777777" w:rsidR="007B5477" w:rsidRPr="004B7DA6" w:rsidRDefault="007B5477" w:rsidP="007B5477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022CF989">
                <wp:simplePos x="0" y="0"/>
                <wp:positionH relativeFrom="column">
                  <wp:posOffset>4948555</wp:posOffset>
                </wp:positionH>
                <wp:positionV relativeFrom="paragraph">
                  <wp:posOffset>2344420</wp:posOffset>
                </wp:positionV>
                <wp:extent cx="401955" cy="386715"/>
                <wp:effectExtent l="0" t="381000" r="171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143"/>
                            <a:gd name="adj2" fmla="val -13710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7B5477" w:rsidRPr="004B7DA6" w:rsidRDefault="007B5477" w:rsidP="007B5477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39" type="#_x0000_t61" style="position:absolute;left:0;text-align:left;margin-left:389.65pt;margin-top:184.6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" adj="11695,-18814" fillcolor="white [3201]" strokecolor="#4472c4 [3208]" strokeweight="1pt">
                <v:textbox>
                  <w:txbxContent>
                    <w:p w14:paraId="3861C5ED" w14:textId="0AB3F633" w:rsidR="007B5477" w:rsidRPr="004B7DA6" w:rsidRDefault="007B5477" w:rsidP="007B5477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C57A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7000C821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25AC40" w14:textId="4644B06F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2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ໍລິສັດ</w:t>
      </w:r>
    </w:p>
    <w:p w14:paraId="16A0B93B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3E42328F" w14:textId="370B97BB" w:rsidR="00534202" w:rsidRPr="00534202" w:rsidRDefault="00534202" w:rsidP="00534202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2592DD0" w14:textId="25EC87C6" w:rsidR="00B6409C" w:rsidRPr="00345273" w:rsidRDefault="00B6409C" w:rsidP="00B6409C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7B22091C" w14:textId="3F632B52" w:rsidR="00345273" w:rsidRDefault="00B6409C" w:rsidP="00E52C02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363EA73D" w14:textId="0F3B08AA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C81648" w14:textId="250BAEA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84F74" w14:textId="274CE89D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848FD9" w14:textId="148F563F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EC5D44" w14:textId="59A0A49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6E8DC" w14:textId="09AFF5A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6F9DD9" w14:textId="5B0775AC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3A2EF6" w14:textId="77777777" w:rsidR="00534202" w:rsidRDefault="00534202" w:rsidP="00534202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5EBB5054" w14:textId="77777777" w:rsidR="00534202" w:rsidRPr="00534202" w:rsidRDefault="00534202" w:rsidP="00534202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1C659926" w14:textId="264B7F64" w:rsidR="00FE57D7" w:rsidRDefault="00FE57D7" w:rsidP="00FE57D7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ບໍລິສັດ</w:t>
      </w:r>
    </w:p>
    <w:p w14:paraId="573937C2" w14:textId="76BE1835" w:rsidR="00FE57D7" w:rsidRDefault="00B4429F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0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IN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LqGo5Uu9jhCVre75Qx/qPDeHpnzz8ziZeDa4QPhn/AjpG5yqjuJklLbX+fOgz/OOFopaXA5&#10;c+p+bpgFSuQXhdM/TUejsM1RGY2vh6jYU8vq1KI29ULjleB4ILooBn8vD6Kwun7Dd2QeqqKJKY61&#10;c8q9PSgL3z4a+BJxmM+jG26wYf5RLQ0PyUOjw9y87t6YNd3wepz6r/qwyCyLI9aO+9E3RCo933gt&#10;Kh+Mx752Cm4/Su+el1M9eh3f09lvAA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oiGSDa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1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pomEjK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42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aHpQ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" adj="-7204,31081" fillcolor="white [3201]" strokecolor="#4472c4 [3208]" strokeweight="1pt">
                <v:textbox>
                  <w:txbxContent>
                    <w:p w14:paraId="6930F6BB" w14:textId="3B20ADA5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4619AB7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D267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38DC6594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B2950" id="Rectangle 363" o:spid="_x0000_s1026" style="position:absolute;margin-left:208.35pt;margin-top:141.85pt;width:39.3pt;height:2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356B1182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6D65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76704" behindDoc="0" locked="0" layoutInCell="1" allowOverlap="1" wp14:anchorId="09AE5341" wp14:editId="477DD04D">
            <wp:simplePos x="0" y="0"/>
            <wp:positionH relativeFrom="column">
              <wp:posOffset>46453</wp:posOffset>
            </wp:positionH>
            <wp:positionV relativeFrom="paragraph">
              <wp:posOffset>488559</wp:posOffset>
            </wp:positionV>
            <wp:extent cx="5687695" cy="1744980"/>
            <wp:effectExtent l="0" t="0" r="8255" b="762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FE2B3" w14:textId="11C9689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207814" w14:textId="68D69077" w:rsidR="00FE57D7" w:rsidRDefault="00FE57D7" w:rsidP="00FE57D7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3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71173513" w14:textId="225BFB03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B96527" w14:textId="296661BD" w:rsidR="00FE57D7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7C05079" w14:textId="2172FAE3" w:rsidR="00B4429F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530F8C56" w14:textId="6AF546ED" w:rsidR="00B4429F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65E9D1FA" w14:textId="5629599B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5F7DD5" w14:textId="696B04C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A35388" w14:textId="19C8714F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AFA291" w14:textId="21FC575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B05796" w14:textId="501CF64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221B587" w14:textId="623DAF7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0731E" w14:textId="21CD3A6A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46B95E" w14:textId="0942223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27745E" w14:textId="09A8129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DD050B" w14:textId="2D172B99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F053B0" w14:textId="5AC76F3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F6D6E44" w14:textId="342C1380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6C51E25A" w14:textId="77777777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C1430EC" w14:textId="400A1702" w:rsidR="00B6409C" w:rsidRDefault="00B6409C" w:rsidP="00B6409C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ກ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ຂໍ້ມູນ</w:t>
      </w:r>
      <w:r w:rsidR="001D5E0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</w:p>
    <w:p w14:paraId="2076B04D" w14:textId="7E6BCCE0" w:rsidR="00534202" w:rsidRDefault="00534202" w:rsidP="00E52C02">
      <w:pPr>
        <w:pStyle w:val="ListParagraph"/>
        <w:spacing w:line="240" w:lineRule="auto"/>
        <w:ind w:left="81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C059A9" w14:textId="120FD7FC" w:rsidR="00345273" w:rsidRPr="00534202" w:rsidRDefault="00202A3D" w:rsidP="00534202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2F56218F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2A7D9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4613D1ED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266F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2472C5D9">
                <wp:simplePos x="0" y="0"/>
                <wp:positionH relativeFrom="column">
                  <wp:posOffset>4406265</wp:posOffset>
                </wp:positionH>
                <wp:positionV relativeFrom="paragraph">
                  <wp:posOffset>201993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202A3D" w:rsidRPr="004B7DA6" w:rsidRDefault="00202A3D" w:rsidP="00202A3D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43" type="#_x0000_t61" style="position:absolute;left:0;text-align:left;margin-left:346.95pt;margin-top:159.0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" adj="24168,-6635" fillcolor="white [3201]" strokecolor="#4472c4 [3208]" strokeweight="1pt">
                <v:textbox>
                  <w:txbxContent>
                    <w:p w14:paraId="3CB6C1D6" w14:textId="06C53D78" w:rsidR="00202A3D" w:rsidRPr="004B7DA6" w:rsidRDefault="00202A3D" w:rsidP="00202A3D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2907881" wp14:editId="49181A53">
                <wp:simplePos x="0" y="0"/>
                <wp:positionH relativeFrom="column">
                  <wp:posOffset>5229225</wp:posOffset>
                </wp:positionH>
                <wp:positionV relativeFrom="paragraph">
                  <wp:posOffset>2012950</wp:posOffset>
                </wp:positionV>
                <wp:extent cx="401955" cy="386715"/>
                <wp:effectExtent l="152400" t="323850" r="17145" b="13335"/>
                <wp:wrapSquare wrapText="bothSides"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202A3D" w:rsidRPr="004B7DA6" w:rsidRDefault="00202A3D" w:rsidP="00202A3D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44" type="#_x0000_t61" style="position:absolute;left:0;text-align:left;margin-left:411.75pt;margin-top:158.5pt;width:31.65pt;height:30.4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" adj="-5692,-16064" fillcolor="white [3201]" strokecolor="#4472c4 [3208]" strokeweight="1pt">
                <v:textbox>
                  <w:txbxContent>
                    <w:p w14:paraId="58E43B63" w14:textId="73CA6B15" w:rsidR="00202A3D" w:rsidRPr="004B7DA6" w:rsidRDefault="00202A3D" w:rsidP="00202A3D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5654282F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345273" w:rsidRPr="004B7DA6" w:rsidRDefault="00345273" w:rsidP="00345273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45" type="#_x0000_t61" style="position:absolute;left:0;text-align:left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0hpQ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" adj="-6070,37760" fillcolor="white [3201]" strokecolor="#4472c4 [3208]" strokeweight="1pt">
                <v:textbox>
                  <w:txbxContent>
                    <w:p w14:paraId="4573B23F" w14:textId="0AF08575" w:rsidR="00345273" w:rsidRPr="004B7DA6" w:rsidRDefault="00345273" w:rsidP="00345273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04DD9A45">
                <wp:simplePos x="0" y="0"/>
                <wp:positionH relativeFrom="column">
                  <wp:posOffset>-25449</wp:posOffset>
                </wp:positionH>
                <wp:positionV relativeFrom="paragraph">
                  <wp:posOffset>863600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C4050" id="Rectangle 212" o:spid="_x0000_s1026" style="position:absolute;margin-left:-2pt;margin-top:68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Dm3sWT3wAAAAkBAAAPAAAAAAAAAAAA&#10;AAAAAMYEAABkcnMvZG93bnJldi54bWxQSwUGAAAAAAQABADzAAAA0gUAAAAA&#10;" filled="f" strokecolor="#ffc000 [3207]" strokeweight="1pt"/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1883520" behindDoc="0" locked="0" layoutInCell="1" allowOverlap="1" wp14:anchorId="7B09FF9E" wp14:editId="29DCD97E">
            <wp:simplePos x="0" y="0"/>
            <wp:positionH relativeFrom="column">
              <wp:posOffset>-66040</wp:posOffset>
            </wp:positionH>
            <wp:positionV relativeFrom="paragraph">
              <wp:posOffset>620444</wp:posOffset>
            </wp:positionV>
            <wp:extent cx="5617210" cy="1598930"/>
            <wp:effectExtent l="133350" t="114300" r="154940" b="1727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9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15D55BD2">
                <wp:simplePos x="0" y="0"/>
                <wp:positionH relativeFrom="column">
                  <wp:posOffset>3914775</wp:posOffset>
                </wp:positionH>
                <wp:positionV relativeFrom="paragraph">
                  <wp:posOffset>1086534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9A93" id="Rectangle 213" o:spid="_x0000_s1026" style="position:absolute;margin-left:308.25pt;margin-top:85.5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" filled="f" strokecolor="#ffc000 [3207]" strokeweight="1pt"/>
            </w:pict>
          </mc:Fallback>
        </mc:AlternateContent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1E5946FD">
                <wp:simplePos x="0" y="0"/>
                <wp:positionH relativeFrom="column">
                  <wp:posOffset>939800</wp:posOffset>
                </wp:positionH>
                <wp:positionV relativeFrom="paragraph">
                  <wp:posOffset>506730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46" type="#_x0000_t61" style="position:absolute;left:0;text-align:left;margin-left:74pt;margin-top:39.9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" adj="-19300,26366" fillcolor="white [3201]" strokecolor="#4472c4 [3208]" strokeweight="1pt">
                <v:textbox>
                  <w:txbxContent>
                    <w:p w14:paraId="57BBAC2A" w14:textId="0F18EF09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3EDC02" w14:textId="2D8B74FA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4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ສາຍທາງ</w:t>
      </w:r>
    </w:p>
    <w:p w14:paraId="1DE3EB11" w14:textId="77777777" w:rsidR="00202A3D" w:rsidRDefault="00202A3D" w:rsidP="00534202">
      <w:pPr>
        <w:pStyle w:val="ListParagraph"/>
        <w:spacing w:line="240" w:lineRule="auto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3C609604" w14:textId="7AB45424" w:rsidR="00534202" w:rsidRPr="00345273" w:rsidRDefault="00534202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581815" w14:textId="076ADFB5" w:rsidR="00534202" w:rsidRDefault="00534202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ຫາ</w:t>
      </w:r>
    </w:p>
    <w:p w14:paraId="5DC5E1B0" w14:textId="5522490C" w:rsidR="00345273" w:rsidRPr="00534202" w:rsidRDefault="00345273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242FFC1" w14:textId="30A38B34" w:rsidR="001D5E00" w:rsidRDefault="00345273" w:rsidP="001D5E00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154AD289" w14:textId="1BD695D8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3F3F76" w14:textId="1F7249FE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8D4A9E" w14:textId="0D749C31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8C2F7" w14:textId="787C5C4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5ED6590" w14:textId="0F5E27B2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A259E19" w14:textId="142058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B01378" w14:textId="77777777" w:rsidR="00F54B20" w:rsidRPr="00202A3D" w:rsidRDefault="00F54B20" w:rsidP="00202A3D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78DA14EF" w14:textId="3C6744C5" w:rsidR="001D5E00" w:rsidRDefault="001D5E00" w:rsidP="001D5E00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</w:p>
    <w:p w14:paraId="2182E59B" w14:textId="26D172DF" w:rsidR="001D5E00" w:rsidRPr="001D5E00" w:rsidRDefault="00F54B20" w:rsidP="001D5E00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1CC7675F">
                <wp:simplePos x="0" y="0"/>
                <wp:positionH relativeFrom="column">
                  <wp:posOffset>250190</wp:posOffset>
                </wp:positionH>
                <wp:positionV relativeFrom="paragraph">
                  <wp:posOffset>631141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BE9AD" id="Rectangle 224" o:spid="_x0000_s1026" style="position:absolute;margin-left:19.7pt;margin-top:49.7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97856" behindDoc="0" locked="0" layoutInCell="1" allowOverlap="1" wp14:anchorId="000B0DC4" wp14:editId="4C309D2B">
            <wp:simplePos x="0" y="0"/>
            <wp:positionH relativeFrom="column">
              <wp:posOffset>111760</wp:posOffset>
            </wp:positionH>
            <wp:positionV relativeFrom="paragraph">
              <wp:posOffset>545416</wp:posOffset>
            </wp:positionV>
            <wp:extent cx="5471795" cy="1731010"/>
            <wp:effectExtent l="133350" t="114300" r="147955" b="17399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5CC8F5BA">
                <wp:simplePos x="0" y="0"/>
                <wp:positionH relativeFrom="column">
                  <wp:posOffset>2952750</wp:posOffset>
                </wp:positionH>
                <wp:positionV relativeFrom="paragraph">
                  <wp:posOffset>2278966</wp:posOffset>
                </wp:positionV>
                <wp:extent cx="401955" cy="386715"/>
                <wp:effectExtent l="0" t="152400" r="17145" b="13335"/>
                <wp:wrapSquare wrapText="bothSides"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27356"/>
                            <a:gd name="adj2" fmla="val -825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1D5E00" w:rsidRPr="004B7DA6" w:rsidRDefault="001D5E00" w:rsidP="001D5E00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47" type="#_x0000_t61" style="position:absolute;left:0;text-align:left;margin-left:232.5pt;margin-top:179.4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" adj="4891,-7028" fillcolor="white [3201]" strokecolor="#4472c4 [3208]" strokeweight="1pt">
                <v:textbox>
                  <w:txbxContent>
                    <w:p w14:paraId="11ED883F" w14:textId="7454BE6A" w:rsidR="001D5E00" w:rsidRPr="004B7DA6" w:rsidRDefault="001D5E00" w:rsidP="001D5E00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E379A2" wp14:editId="4FE67BA0">
                <wp:simplePos x="0" y="0"/>
                <wp:positionH relativeFrom="column">
                  <wp:posOffset>2313794</wp:posOffset>
                </wp:positionH>
                <wp:positionV relativeFrom="paragraph">
                  <wp:posOffset>2274766</wp:posOffset>
                </wp:positionV>
                <wp:extent cx="401955" cy="386715"/>
                <wp:effectExtent l="0" t="133350" r="17145" b="13335"/>
                <wp:wrapSquare wrapText="bothSides"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5106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1D5E00" w:rsidRPr="004B7DA6" w:rsidRDefault="001D5E00" w:rsidP="001D5E00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48" type="#_x0000_t61" style="position:absolute;left:0;text-align:left;margin-left:182.2pt;margin-top:179.1pt;width:31.65pt;height:30.4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" adj="7537,-6635" fillcolor="white [3201]" strokecolor="#4472c4 [3208]" strokeweight="1pt">
                <v:textbox>
                  <w:txbxContent>
                    <w:p w14:paraId="07289849" w14:textId="68EE1D79" w:rsidR="001D5E00" w:rsidRPr="004B7DA6" w:rsidRDefault="001D5E00" w:rsidP="001D5E00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41DF7E9A">
                <wp:simplePos x="0" y="0"/>
                <wp:positionH relativeFrom="column">
                  <wp:posOffset>3460311</wp:posOffset>
                </wp:positionH>
                <wp:positionV relativeFrom="paragraph">
                  <wp:posOffset>70436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49" type="#_x0000_t61" style="position:absolute;left:0;text-align:left;margin-left:272.45pt;margin-top:5.5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" adj="-12874,28331" fillcolor="white [3201]" strokecolor="#4472c4 [3208]" strokeweight="1pt">
                <v:textbox>
                  <w:txbxContent>
                    <w:p w14:paraId="37FCCA45" w14:textId="77777777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02DF3A01">
                <wp:simplePos x="0" y="0"/>
                <wp:positionH relativeFrom="column">
                  <wp:posOffset>2308225</wp:posOffset>
                </wp:positionH>
                <wp:positionV relativeFrom="paragraph">
                  <wp:posOffset>1867584</wp:posOffset>
                </wp:positionV>
                <wp:extent cx="464968" cy="245940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BA5E" id="Rectangle 233" o:spid="_x0000_s1026" style="position:absolute;margin-left:181.75pt;margin-top:147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3C2C9EB0">
                <wp:simplePos x="0" y="0"/>
                <wp:positionH relativeFrom="column">
                  <wp:posOffset>2785110</wp:posOffset>
                </wp:positionH>
                <wp:positionV relativeFrom="paragraph">
                  <wp:posOffset>1863041</wp:posOffset>
                </wp:positionV>
                <wp:extent cx="464968" cy="245940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3B31" id="Rectangle 227" o:spid="_x0000_s1026" style="position:absolute;margin-left:219.3pt;margin-top:146.7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" filled="f" strokecolor="#ffc000 [3207]" strokeweight="1pt"/>
            </w:pict>
          </mc:Fallback>
        </mc:AlternateContent>
      </w:r>
    </w:p>
    <w:p w14:paraId="65CFB1E1" w14:textId="77777777" w:rsidR="00F54B20" w:rsidRP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5D4B5F" w14:textId="77777777" w:rsid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6E445E" w14:textId="3686738B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5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556E1ECD" w14:textId="77777777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7A948D83" w14:textId="1069A467" w:rsidR="00B6409C" w:rsidRPr="001D5E00" w:rsidRDefault="004A4581" w:rsidP="001D5E00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1D5E00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076126C9" w14:textId="24201A43" w:rsidR="00F54B20" w:rsidRDefault="001D5E00" w:rsidP="001F357B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5212CF60" w14:textId="1395D0BA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5751ED9" w14:textId="292D5C46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9C391" w14:textId="77777777" w:rsidR="001F357B" w:rsidRPr="001F357B" w:rsidRDefault="001F357B" w:rsidP="001F357B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5F107F38" w14:textId="37FB1F37" w:rsidR="001F357B" w:rsidRPr="00827143" w:rsidRDefault="006C2FCE" w:rsidP="00827143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2DDFBA51">
                <wp:simplePos x="0" y="0"/>
                <wp:positionH relativeFrom="column">
                  <wp:posOffset>5114925</wp:posOffset>
                </wp:positionH>
                <wp:positionV relativeFrom="paragraph">
                  <wp:posOffset>159194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827143" w:rsidRPr="004B7DA6" w:rsidRDefault="00827143" w:rsidP="00827143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0" type="#_x0000_t61" style="position:absolute;left:0;text-align:left;margin-left:402.75pt;margin-top:125.3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" adj="-15520,28724" fillcolor="white [3201]" strokecolor="#4472c4 [3208]" strokeweight="1pt">
                <v:textbox>
                  <w:txbxContent>
                    <w:p w14:paraId="23970E4A" w14:textId="710F85B1" w:rsidR="00827143" w:rsidRPr="004B7DA6" w:rsidRDefault="00827143" w:rsidP="00827143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067ABE35">
                <wp:simplePos x="0" y="0"/>
                <wp:positionH relativeFrom="column">
                  <wp:posOffset>3926205</wp:posOffset>
                </wp:positionH>
                <wp:positionV relativeFrom="paragraph">
                  <wp:posOffset>1205230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827143" w:rsidRPr="004B7DA6" w:rsidRDefault="00827143" w:rsidP="00827143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1" type="#_x0000_t61" style="position:absolute;left:0;text-align:left;margin-left:309.15pt;margin-top:94.9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" adj="24168,44439" fillcolor="white [3201]" strokecolor="#4472c4 [3208]" strokeweight="1pt">
                <v:textbox>
                  <w:txbxContent>
                    <w:p w14:paraId="421C40F6" w14:textId="3931C12B" w:rsidR="00827143" w:rsidRPr="004B7DA6" w:rsidRDefault="00827143" w:rsidP="00827143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72D23CFE">
                <wp:simplePos x="0" y="0"/>
                <wp:positionH relativeFrom="column">
                  <wp:posOffset>873125</wp:posOffset>
                </wp:positionH>
                <wp:positionV relativeFrom="paragraph">
                  <wp:posOffset>775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52" type="#_x0000_t61" style="position:absolute;left:0;text-align:left;margin-left:68.75pt;margin-top:6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" adj="8671,36188" fillcolor="white [3201]" strokecolor="#4472c4 [3208]" strokeweight="1pt">
                <v:textbox>
                  <w:txbxContent>
                    <w:p w14:paraId="77171505" w14:textId="77777777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7F54C9E4">
                <wp:simplePos x="0" y="0"/>
                <wp:positionH relativeFrom="column">
                  <wp:posOffset>4380230</wp:posOffset>
                </wp:positionH>
                <wp:positionV relativeFrom="paragraph">
                  <wp:posOffset>2052955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9327" id="Rectangle 243" o:spid="_x0000_s1026" style="position:absolute;margin-left:344.9pt;margin-top:161.65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C5/s/fhAAAACwEAAA8AAABkcnMvZG93&#10;bnJldi54bWxMj8FOwzAQRO9I/IO1SNyok6ZK2xCnqpAQoodWFJA4urGJI+J1FG+b8PcsJzjOzmjm&#10;bbmZfCcudohtQAXpLAFhsQ6mxUbB2+vj3QpEJI1GdwGtgm8bYVNdX5W6MGHEF3s5UiO4BGOhFTii&#10;vpAy1s56HWeht8jeZxi8JpZDI82gRy73nZwnSS69bpEXnO7tg7P11/HsFezTp+XzSLvt7p2ytasP&#10;6f7Dp0rd3kzbexBkJ/oLwy8+o0PFTKdwRhNFpyBfrRmdFGTzLAPBiWWaL0Cc+LJgS1al/P9D9QM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Auf7P3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55963AA6">
                <wp:simplePos x="0" y="0"/>
                <wp:positionH relativeFrom="column">
                  <wp:posOffset>4580255</wp:posOffset>
                </wp:positionH>
                <wp:positionV relativeFrom="paragraph">
                  <wp:posOffset>205359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53EF" id="Rectangle 244" o:spid="_x0000_s1026" style="position:absolute;margin-left:360.65pt;margin-top:161.7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2AECB2DB">
                <wp:simplePos x="0" y="0"/>
                <wp:positionH relativeFrom="column">
                  <wp:posOffset>657860</wp:posOffset>
                </wp:positionH>
                <wp:positionV relativeFrom="paragraph">
                  <wp:posOffset>148653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CCE7" id="Rectangle 241" o:spid="_x0000_s1026" style="position:absolute;margin-left:51.8pt;margin-top:117.0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D/7kzW4AAAAAs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18336" behindDoc="0" locked="0" layoutInCell="1" allowOverlap="1" wp14:anchorId="4937670F" wp14:editId="6775BD51">
            <wp:simplePos x="0" y="0"/>
            <wp:positionH relativeFrom="column">
              <wp:posOffset>-17536</wp:posOffset>
            </wp:positionH>
            <wp:positionV relativeFrom="paragraph">
              <wp:posOffset>720970</wp:posOffset>
            </wp:positionV>
            <wp:extent cx="5687695" cy="1918970"/>
            <wp:effectExtent l="133350" t="114300" r="122555" b="15748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18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82714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ຖ້ຽວລົດ</w:t>
      </w:r>
    </w:p>
    <w:p w14:paraId="492ED00E" w14:textId="77777777" w:rsidR="006C2FCE" w:rsidRDefault="006C2FCE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ED769D" w14:textId="53D82A7A" w:rsidR="001F357B" w:rsidRPr="00827143" w:rsidRDefault="001F357B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6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7143"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ຖ້ຽວລົດ</w:t>
      </w:r>
    </w:p>
    <w:p w14:paraId="1A874596" w14:textId="23225233" w:rsidR="001F357B" w:rsidRDefault="001F357B" w:rsidP="001F357B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3592270F" w14:textId="2D5CE37B" w:rsidR="00B712F8" w:rsidRP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0DB4915" w14:textId="3DCBCF9D" w:rsid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55FB60A9" w14:textId="511249D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A73E28" w14:textId="3C084CD6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89273" w14:textId="1D96FE0D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49CFC02" w14:textId="557CB6E9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C81EED9" w14:textId="0FB4CB62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B2C32" w14:textId="4A0B397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A8E9D1" w14:textId="0A1ED15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52BFD7" w14:textId="109679E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7CEF10C" w14:textId="590255A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99D41C9" w14:textId="30F18C7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58ED10" w14:textId="77777777" w:rsidR="00827143" w:rsidRPr="00202A3D" w:rsidRDefault="00827143" w:rsidP="00202A3D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3B02B88C" w14:textId="5DD2312F" w:rsidR="00E52C02" w:rsidRDefault="00827143" w:rsidP="00827143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</w:t>
      </w:r>
      <w:r w:rsidR="00C576B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ຖ້ຽວລົດ</w:t>
      </w:r>
    </w:p>
    <w:p w14:paraId="6D14CA87" w14:textId="7C57148A" w:rsidR="00202A3D" w:rsidRDefault="00202A3D" w:rsidP="00202A3D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99BB715" w14:textId="3573F24A" w:rsidR="00827143" w:rsidRPr="00E52C02" w:rsidRDefault="009727FC" w:rsidP="00827143">
      <w:pPr>
        <w:pStyle w:val="ListParagraph"/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53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PNSWF+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202A3D" w:rsidRPr="004B7DA6" w:rsidRDefault="00202A3D" w:rsidP="00202A3D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54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" adj="-29127,16152" fillcolor="white [3201]" strokecolor="#4472c4 [3208]" strokeweight="1pt">
                <v:textbox>
                  <w:txbxContent>
                    <w:p w14:paraId="10496013" w14:textId="5EAF3BA1" w:rsidR="00202A3D" w:rsidRPr="004B7DA6" w:rsidRDefault="00202A3D" w:rsidP="00202A3D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202A3D" w:rsidRPr="004B7DA6" w:rsidRDefault="00202A3D" w:rsidP="00202A3D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55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" adj="46847,-4278" fillcolor="white [3201]" strokecolor="#4472c4 [3208]" strokeweight="1pt">
                <v:textbox>
                  <w:txbxContent>
                    <w:p w14:paraId="1977F7E7" w14:textId="7CABF93E" w:rsidR="00202A3D" w:rsidRPr="004B7DA6" w:rsidRDefault="00202A3D" w:rsidP="00202A3D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202A3D" w:rsidRPr="004B7DA6" w:rsidRDefault="00202A3D" w:rsidP="00202A3D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56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JZmctq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202A3D" w:rsidRPr="004B7DA6" w:rsidRDefault="00202A3D" w:rsidP="00202A3D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7117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56726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E96CA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B2307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</w:p>
    <w:p w14:paraId="7FAD6851" w14:textId="77777777" w:rsidR="00202A3D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9D35B8" w14:textId="568DE60A" w:rsidR="00C576B9" w:rsidRDefault="00C576B9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7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ຂໍ້ມູນ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ລົດ</w:t>
      </w:r>
    </w:p>
    <w:p w14:paraId="4978F0DC" w14:textId="77777777" w:rsidR="00202A3D" w:rsidRPr="00827143" w:rsidRDefault="00202A3D" w:rsidP="00C576B9">
      <w:pPr>
        <w:spacing w:line="240" w:lineRule="auto"/>
        <w:ind w:left="1080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08696B12" w14:textId="2CEF8BB8" w:rsidR="001D5E00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302B7E2C" w:rsidR="004A5EBC" w:rsidRPr="004A5EBC" w:rsidRDefault="009727FC" w:rsidP="004A5EBC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ຈັດການປະເພດລົດ</w:t>
      </w:r>
    </w:p>
    <w:p w14:paraId="7B7B46AA" w14:textId="581A4534" w:rsidR="004A5EBC" w:rsidRDefault="009727F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7744CE44">
                <wp:simplePos x="0" y="0"/>
                <wp:positionH relativeFrom="column">
                  <wp:posOffset>4484370</wp:posOffset>
                </wp:positionH>
                <wp:positionV relativeFrom="paragraph">
                  <wp:posOffset>2581275</wp:posOffset>
                </wp:positionV>
                <wp:extent cx="401955" cy="386715"/>
                <wp:effectExtent l="0" t="152400" r="43624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2385"/>
                            <a:gd name="adj2" fmla="val -7708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9727FC" w:rsidRPr="004B7DA6" w:rsidRDefault="009727FC" w:rsidP="009727FC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57" type="#_x0000_t61" style="position:absolute;left:0;text-align:left;margin-left:353.1pt;margin-top:203.25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" adj="41555,-5849" fillcolor="white [3201]" strokecolor="#4472c4 [3208]" strokeweight="1pt">
                <v:textbox>
                  <w:txbxContent>
                    <w:p w14:paraId="3DDCBBB8" w14:textId="493B1441" w:rsidR="009727FC" w:rsidRPr="004B7DA6" w:rsidRDefault="009727FC" w:rsidP="009727FC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0468A709">
                <wp:simplePos x="0" y="0"/>
                <wp:positionH relativeFrom="column">
                  <wp:posOffset>4744720</wp:posOffset>
                </wp:positionH>
                <wp:positionV relativeFrom="paragraph">
                  <wp:posOffset>59055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9727FC" w:rsidRPr="004B7DA6" w:rsidRDefault="009727FC" w:rsidP="009727FC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58" type="#_x0000_t61" style="position:absolute;left:0;text-align:left;margin-left:373.6pt;margin-top:46.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" adj="21522,40903" fillcolor="white [3201]" strokecolor="#4472c4 [3208]" strokeweight="1pt">
                <v:textbox>
                  <w:txbxContent>
                    <w:p w14:paraId="0FAFE228" w14:textId="5B9D6FB0" w:rsidR="009727FC" w:rsidRPr="004B7DA6" w:rsidRDefault="009727FC" w:rsidP="009727FC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7D3C5C5A">
                <wp:simplePos x="0" y="0"/>
                <wp:positionH relativeFrom="column">
                  <wp:posOffset>3763010</wp:posOffset>
                </wp:positionH>
                <wp:positionV relativeFrom="paragraph">
                  <wp:posOffset>457200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9727FC" w:rsidRPr="004B7DA6" w:rsidRDefault="009727FC" w:rsidP="009727FC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59" type="#_x0000_t61" style="position:absolute;left:0;text-align:left;margin-left:296.3pt;margin-top:36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IRpA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" adj="26058,44046" fillcolor="white [3201]" strokecolor="#4472c4 [3208]" strokeweight="1pt">
                <v:textbox>
                  <w:txbxContent>
                    <w:p w14:paraId="2CE3DA50" w14:textId="057ED38D" w:rsidR="009727FC" w:rsidRPr="004B7DA6" w:rsidRDefault="009727FC" w:rsidP="009727FC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619F0731">
                <wp:simplePos x="0" y="0"/>
                <wp:positionH relativeFrom="column">
                  <wp:posOffset>1063625</wp:posOffset>
                </wp:positionH>
                <wp:positionV relativeFrom="paragraph">
                  <wp:posOffset>337820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0" type="#_x0000_t61" style="position:absolute;left:0;text-align:left;margin-left:83.75pt;margin-top:26.6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" adj="-12874,27152" fillcolor="white [3201]" strokecolor="#4472c4 [3208]" strokeweight="1pt">
                <v:textbox>
                  <w:txbxContent>
                    <w:p w14:paraId="5131B691" w14:textId="77777777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7E6A34C8">
                <wp:simplePos x="0" y="0"/>
                <wp:positionH relativeFrom="column">
                  <wp:posOffset>4210587</wp:posOffset>
                </wp:positionH>
                <wp:positionV relativeFrom="paragraph">
                  <wp:posOffset>1294472</wp:posOffset>
                </wp:positionV>
                <wp:extent cx="611945" cy="323557"/>
                <wp:effectExtent l="0" t="0" r="17145" b="1968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5" cy="323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984BB" id="Rectangle 330" o:spid="_x0000_s1026" style="position:absolute;margin-left:331.55pt;margin-top:101.95pt;width:48.2pt;height:25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09C936AA">
                <wp:simplePos x="0" y="0"/>
                <wp:positionH relativeFrom="column">
                  <wp:posOffset>5234256</wp:posOffset>
                </wp:positionH>
                <wp:positionV relativeFrom="paragraph">
                  <wp:posOffset>2233930</wp:posOffset>
                </wp:positionV>
                <wp:extent cx="239150" cy="189914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6CD39" id="Rectangle 329" o:spid="_x0000_s1026" style="position:absolute;margin-left:412.15pt;margin-top:175.9pt;width:18.85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LFZwIAACAFAAAOAAAAZHJzL2Uyb0RvYy54bWysVN9P2zAQfp+0/8Hy+0hTYKN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5F516A42">
                <wp:simplePos x="0" y="0"/>
                <wp:positionH relativeFrom="column">
                  <wp:posOffset>5061683</wp:posOffset>
                </wp:positionH>
                <wp:positionV relativeFrom="paragraph">
                  <wp:posOffset>1378878</wp:posOffset>
                </wp:positionV>
                <wp:extent cx="239150" cy="189914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389D0" id="Rectangle 328" o:spid="_x0000_s1026" style="position:absolute;margin-left:398.55pt;margin-top:108.55pt;width:18.85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1B11DE66">
                <wp:simplePos x="0" y="0"/>
                <wp:positionH relativeFrom="column">
                  <wp:posOffset>76444</wp:posOffset>
                </wp:positionH>
                <wp:positionV relativeFrom="paragraph">
                  <wp:posOffset>724730</wp:posOffset>
                </wp:positionV>
                <wp:extent cx="666457" cy="372794"/>
                <wp:effectExtent l="0" t="0" r="19685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57" cy="37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0341F" id="Rectangle 327" o:spid="_x0000_s1026" style="position:absolute;margin-left:6pt;margin-top:57.05pt;width:52.5pt;height:29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48032" behindDoc="0" locked="0" layoutInCell="1" allowOverlap="1" wp14:anchorId="3F296940" wp14:editId="478CA6C2">
            <wp:simplePos x="0" y="0"/>
            <wp:positionH relativeFrom="column">
              <wp:posOffset>74344</wp:posOffset>
            </wp:positionH>
            <wp:positionV relativeFrom="paragraph">
              <wp:posOffset>457298</wp:posOffset>
            </wp:positionV>
            <wp:extent cx="5687695" cy="2176780"/>
            <wp:effectExtent l="114300" t="114300" r="10350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EDBB736" w14:textId="7075BAB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F02319" w14:textId="64132F7F" w:rsidR="009727FC" w:rsidRDefault="009727FC" w:rsidP="009727FC">
      <w:pPr>
        <w:spacing w:line="240" w:lineRule="auto"/>
        <w:ind w:left="1080"/>
        <w:jc w:val="center"/>
        <w:rPr>
          <w:rFonts w:ascii="Saysettha OT" w:hAnsi="Saysettha OT" w:cs="Saysettha OT" w:hint="cs"/>
          <w:sz w:val="24"/>
          <w:szCs w:val="24"/>
          <w:cs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8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ປະເພດລົດ</w:t>
      </w:r>
    </w:p>
    <w:p w14:paraId="75CC7457" w14:textId="77777777" w:rsidR="009727FC" w:rsidRPr="009727FC" w:rsidRDefault="009727FC" w:rsidP="009727FC">
      <w:pPr>
        <w:spacing w:line="240" w:lineRule="auto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4C2DFBD9" w14:textId="7A5077B4" w:rsidR="004A5EB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0CEFCF7B" w14:textId="5767F1C6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411B0D55" w14:textId="45DB58A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E42821" w14:textId="6DE4355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DED252" w14:textId="0D3788E8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8BDC16" w14:textId="5E870D7C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1D318C" w14:textId="4102D07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03D114" w14:textId="4178A51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12483" w14:textId="1953A8D4" w:rsidR="004A5EBC" w:rsidRDefault="00C64599" w:rsidP="00C64599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ປະເພດລົດ</w:t>
      </w:r>
    </w:p>
    <w:p w14:paraId="7B966DC0" w14:textId="565D180B" w:rsidR="00C64599" w:rsidRPr="00C64599" w:rsidRDefault="009C41EB" w:rsidP="00C64599">
      <w:pPr>
        <w:pStyle w:val="ListParagraph"/>
        <w:spacing w:line="240" w:lineRule="auto"/>
        <w:ind w:left="63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9C41EB" w:rsidRPr="004B7DA6" w:rsidRDefault="009C41EB" w:rsidP="009C41EB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1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" adj="-20056,15366" fillcolor="white [3201]" strokecolor="#4472c4 [3208]" strokeweight="1pt">
                <v:textbox>
                  <w:txbxContent>
                    <w:p w14:paraId="3696DD6A" w14:textId="1641E27C" w:rsidR="009C41EB" w:rsidRPr="004B7DA6" w:rsidRDefault="009C41EB" w:rsidP="009C41EB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9C41EB" w:rsidRPr="004B7DA6" w:rsidRDefault="009C41EB" w:rsidP="009C41EB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62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D+9xRH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9C41EB" w:rsidRPr="004B7DA6" w:rsidRDefault="009C41EB" w:rsidP="009C41EB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9C41EB" w:rsidRPr="004B7DA6" w:rsidRDefault="009C41EB" w:rsidP="009C41EB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63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GRkcsy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9C41EB" w:rsidRPr="004B7DA6" w:rsidRDefault="009C41EB" w:rsidP="009C41EB">
                      <w:pPr>
                        <w:jc w:val="center"/>
                        <w:rPr>
                          <w:rFonts w:cs="DokChampa" w:hint="cs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64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" adj="-12874,27152" fillcolor="white [3201]" strokecolor="#4472c4 [3208]" strokeweight="1pt">
                <v:textbox>
                  <w:txbxContent>
                    <w:p w14:paraId="3346A836" w14:textId="77777777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5CB2701D">
                <wp:simplePos x="0" y="0"/>
                <wp:positionH relativeFrom="column">
                  <wp:posOffset>2321609</wp:posOffset>
                </wp:positionH>
                <wp:positionV relativeFrom="paragraph">
                  <wp:posOffset>1927860</wp:posOffset>
                </wp:positionV>
                <wp:extent cx="464234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26B04" id="Rectangle 354" o:spid="_x0000_s1026" style="position:absolute;margin-left:182.8pt;margin-top:151.8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14A3FDA5">
                <wp:simplePos x="0" y="0"/>
                <wp:positionH relativeFrom="column">
                  <wp:posOffset>2810852</wp:posOffset>
                </wp:positionH>
                <wp:positionV relativeFrom="paragraph">
                  <wp:posOffset>1923415</wp:posOffset>
                </wp:positionV>
                <wp:extent cx="464234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4F4CD" id="Rectangle 347" o:spid="_x0000_s1026" style="position:absolute;margin-left:221.35pt;margin-top:151.45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23E5A1CC">
                <wp:simplePos x="0" y="0"/>
                <wp:positionH relativeFrom="column">
                  <wp:posOffset>433412</wp:posOffset>
                </wp:positionH>
                <wp:positionV relativeFrom="paragraph">
                  <wp:posOffset>1712595</wp:posOffset>
                </wp:positionV>
                <wp:extent cx="1962150" cy="211015"/>
                <wp:effectExtent l="0" t="0" r="19050" b="1778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8B8EE" id="Rectangle 346" o:spid="_x0000_s1026" style="position:absolute;margin-left:34.15pt;margin-top:134.85pt;width:154.5pt;height:16.6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KaQIAACEFAAAOAAAAZHJzL2Uyb0RvYy54bWysVN9P2zAQfp+0/8Hy+0jTF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4E916320">
                <wp:simplePos x="0" y="0"/>
                <wp:positionH relativeFrom="column">
                  <wp:posOffset>433412</wp:posOffset>
                </wp:positionH>
                <wp:positionV relativeFrom="paragraph">
                  <wp:posOffset>798195</wp:posOffset>
                </wp:positionV>
                <wp:extent cx="4853305" cy="837028"/>
                <wp:effectExtent l="0" t="0" r="2349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837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CEE6E" id="Rectangle 345" o:spid="_x0000_s1026" style="position:absolute;margin-left:34.15pt;margin-top:62.85pt;width:382.15pt;height:65.9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" filled="f" strokecolor="#ffc000 [3207]" strokeweight="1pt"/>
            </w:pict>
          </mc:Fallback>
        </mc:AlternateContent>
      </w:r>
      <w:r w:rsidR="00C64599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62368" behindDoc="0" locked="0" layoutInCell="1" allowOverlap="1" wp14:anchorId="02A73EC9" wp14:editId="48C44E21">
            <wp:simplePos x="0" y="0"/>
            <wp:positionH relativeFrom="column">
              <wp:posOffset>11283</wp:posOffset>
            </wp:positionH>
            <wp:positionV relativeFrom="paragraph">
              <wp:posOffset>488559</wp:posOffset>
            </wp:positionV>
            <wp:extent cx="5687695" cy="1798320"/>
            <wp:effectExtent l="133350" t="114300" r="122555" b="16383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1908B5" w14:textId="605F867F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D7EE42" w14:textId="2C4B7258" w:rsidR="004A5EBC" w:rsidRDefault="009C41EB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1079DF89" w14:textId="0159F0B1" w:rsidR="004A5EBC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9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ະເພດລົດ</w:t>
      </w:r>
    </w:p>
    <w:p w14:paraId="70E3CF17" w14:textId="77777777" w:rsidR="009C41EB" w:rsidRDefault="009C41EB" w:rsidP="009C41EB">
      <w:pPr>
        <w:spacing w:line="240" w:lineRule="auto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</w:p>
    <w:p w14:paraId="7311C2D3" w14:textId="0CDD1A59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648C298A" w14:textId="15192C14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 w:hint="cs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07CDA34" w14:textId="02481BC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587156" w14:textId="1B996CE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E1DBF3" w14:textId="794CD4EB" w:rsidR="004A5EBC" w:rsidRDefault="004A5EBC" w:rsidP="00B6409C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69524C9" w14:textId="07C64DE7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6EFAE" w14:textId="0A33F7BB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8D06B3" w14:textId="77777777" w:rsidR="00B6409C" w:rsidRPr="00B6409C" w:rsidRDefault="00B6409C" w:rsidP="00B6409C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49D768FD" w14:textId="645D6F97" w:rsidR="004B7DA6" w:rsidRPr="004B7DA6" w:rsidRDefault="004B7DA6" w:rsidP="004B7DA6">
      <w:pPr>
        <w:tabs>
          <w:tab w:val="left" w:pos="1080"/>
        </w:tabs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ານອອກແບບຖານຂໍ້ມູນ</w:t>
      </w:r>
    </w:p>
    <w:p w14:paraId="2A12F9A4" w14:textId="4BFBC76D" w:rsidR="0075730A" w:rsidRPr="00970CB6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38E5D65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2B97FD" w14:textId="2986D466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1729E4D" w14:textId="02128D4E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27D3C139" w14:textId="77777777" w:rsidR="005F2165" w:rsidRPr="005F2165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77777777" w:rsidR="005F2165" w:rsidRP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5F2165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144110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2E2C6E62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gram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3F4B50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37F2EE85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່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50A4666" w14:textId="0696961B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A094B12" w14:textId="3191D366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267AC13" w14:textId="77777777" w:rsidR="00144110" w:rsidRPr="0075730A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954479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3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3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3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3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3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3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954479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3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4D3BBB9" w14:textId="649001A5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ເວລາລົດອອ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lastRenderedPageBreak/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1DE3669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ລລ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AA1675" w14:textId="362C569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033274" w14:textId="3BB3642F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576AFC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B04F57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2E097F2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31E280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1D250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(</w:t>
      </w:r>
      <w:r w:rsidRPr="001D2509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90070F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37DAF113" w:rsidR="007D59FA" w:rsidRDefault="007D59FA" w:rsidP="00437FCD">
      <w:pPr>
        <w:jc w:val="both"/>
        <w:rPr>
          <w:lang w:bidi="lo-LA"/>
        </w:rPr>
      </w:pPr>
    </w:p>
    <w:p w14:paraId="655F2AAF" w14:textId="0EF5720A" w:rsidR="0090070F" w:rsidRDefault="0090070F" w:rsidP="00437FCD">
      <w:pPr>
        <w:jc w:val="both"/>
        <w:rPr>
          <w:lang w:bidi="lo-LA"/>
        </w:rPr>
      </w:pPr>
    </w:p>
    <w:p w14:paraId="15F06434" w14:textId="4240EF10" w:rsidR="0090070F" w:rsidRDefault="0090070F" w:rsidP="00437FCD">
      <w:pPr>
        <w:jc w:val="both"/>
        <w:rPr>
          <w:lang w:bidi="lo-LA"/>
        </w:rPr>
      </w:pPr>
    </w:p>
    <w:p w14:paraId="62F28A6F" w14:textId="185C6896" w:rsid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53814DF" w14:textId="0385B47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127156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proofErr w:type="gramStart"/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proofErr w:type="gramEnd"/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777022E4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6CE65728" w14:textId="35A0B3F1" w:rsidR="00E36622" w:rsidRPr="006B284D" w:rsidRDefault="00E36622" w:rsidP="006B284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7777777" w:rsidR="00D3502A" w:rsidRDefault="00D3502A" w:rsidP="00437FCD">
      <w:pPr>
        <w:jc w:val="both"/>
        <w:rPr>
          <w:rFonts w:cs="DokChampa"/>
          <w:lang w:bidi="lo-LA"/>
        </w:rPr>
      </w:pP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້ອນ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2115DA3" w:rsidR="00E36622" w:rsidRDefault="004C0726" w:rsidP="00437FCD">
      <w:pPr>
        <w:spacing w:line="240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34E37B27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77777777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33E3BC87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5FA026DA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6C6132B9" w:rsidR="00267C02" w:rsidRPr="00E232EF" w:rsidRDefault="00267C02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739E5E64" w:rsidR="006031C8" w:rsidRPr="00EA090C" w:rsidRDefault="005208D4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1CCF9766">
            <wp:simplePos x="0" y="0"/>
            <wp:positionH relativeFrom="column">
              <wp:posOffset>355600</wp:posOffset>
            </wp:positionH>
            <wp:positionV relativeFrom="paragraph">
              <wp:posOffset>380365</wp:posOffset>
            </wp:positionV>
            <wp:extent cx="1043940" cy="14039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95AE" w14:textId="2743EB15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F58F1" w:rsidRDefault="00DF58F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65" type="#_x0000_t202" style="position:absolute;left:0;text-align:left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ZI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uWy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CIMTZI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F58F1" w:rsidRDefault="00DF58F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53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A60DB9" w14:textId="426937F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994DCB0" w14:textId="3EE34399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A5217F" w14:textId="6D02C19A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F58F1" w:rsidRDefault="00DF58F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66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" stroked="f">
                <v:textbox>
                  <w:txbxContent>
                    <w:p w14:paraId="78A7B39C" w14:textId="6D0854FC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F58F1" w:rsidRDefault="00DF58F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54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437FCD">
      <w:pPr>
        <w:tabs>
          <w:tab w:val="left" w:pos="2145"/>
        </w:tabs>
        <w:spacing w:line="240" w:lineRule="auto"/>
        <w:jc w:val="both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F58F1" w:rsidRDefault="00DF58F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6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wg7H3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F58F1" w:rsidRDefault="00DF58F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5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E610" w14:textId="77777777" w:rsidR="00907160" w:rsidRDefault="00907160" w:rsidP="000A4B08">
      <w:pPr>
        <w:spacing w:after="0" w:line="240" w:lineRule="auto"/>
      </w:pPr>
      <w:r>
        <w:separator/>
      </w:r>
    </w:p>
  </w:endnote>
  <w:endnote w:type="continuationSeparator" w:id="0">
    <w:p w14:paraId="2CB96B35" w14:textId="77777777" w:rsidR="00907160" w:rsidRDefault="00907160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F58F1" w:rsidRDefault="00DF58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A" w:rsidRPr="00E101EA">
          <w:rPr>
            <w:rFonts w:cs="Calibri"/>
            <w:noProof/>
            <w:szCs w:val="22"/>
            <w:lang w:val="th-TH"/>
          </w:rPr>
          <w:t>60</w:t>
        </w:r>
        <w:r>
          <w:fldChar w:fldCharType="end"/>
        </w:r>
      </w:p>
    </w:sdtContent>
  </w:sdt>
  <w:p w14:paraId="40471AA0" w14:textId="084BB843" w:rsidR="00DF58F1" w:rsidRDefault="00DF58F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DF58F1" w:rsidRDefault="00DF58F1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2A61" w14:textId="77777777" w:rsidR="00907160" w:rsidRDefault="00907160" w:rsidP="000A4B08">
      <w:pPr>
        <w:spacing w:after="0" w:line="240" w:lineRule="auto"/>
      </w:pPr>
      <w:r>
        <w:separator/>
      </w:r>
    </w:p>
  </w:footnote>
  <w:footnote w:type="continuationSeparator" w:id="0">
    <w:p w14:paraId="72AD0B81" w14:textId="77777777" w:rsidR="00907160" w:rsidRDefault="00907160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A562A"/>
    <w:multiLevelType w:val="hybridMultilevel"/>
    <w:tmpl w:val="D8CA802A"/>
    <w:lvl w:ilvl="0" w:tplc="ECB46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96D6F"/>
    <w:multiLevelType w:val="hybridMultilevel"/>
    <w:tmpl w:val="FE7A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0" w15:restartNumberingAfterBreak="0">
    <w:nsid w:val="269F6545"/>
    <w:multiLevelType w:val="multilevel"/>
    <w:tmpl w:val="7F1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3153F"/>
    <w:multiLevelType w:val="hybridMultilevel"/>
    <w:tmpl w:val="DB4A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2BFC1AD6"/>
    <w:multiLevelType w:val="multilevel"/>
    <w:tmpl w:val="824AE4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9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42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191D77"/>
    <w:multiLevelType w:val="hybridMultilevel"/>
    <w:tmpl w:val="A7FA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9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0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0834B4"/>
    <w:multiLevelType w:val="hybridMultilevel"/>
    <w:tmpl w:val="A1CA32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7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0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2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5" w15:restartNumberingAfterBreak="0">
    <w:nsid w:val="7978318B"/>
    <w:multiLevelType w:val="multilevel"/>
    <w:tmpl w:val="B1662E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Saysettha OT" w:eastAsiaTheme="minorHAnsi" w:hAnsi="Saysettha OT" w:cs="Saysettha OT"/>
        <w:lang w:bidi="lo-L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2"/>
  </w:num>
  <w:num w:numId="3">
    <w:abstractNumId w:val="16"/>
  </w:num>
  <w:num w:numId="4">
    <w:abstractNumId w:val="13"/>
  </w:num>
  <w:num w:numId="5">
    <w:abstractNumId w:val="15"/>
  </w:num>
  <w:num w:numId="6">
    <w:abstractNumId w:val="59"/>
  </w:num>
  <w:num w:numId="7">
    <w:abstractNumId w:val="38"/>
  </w:num>
  <w:num w:numId="8">
    <w:abstractNumId w:val="18"/>
  </w:num>
  <w:num w:numId="9">
    <w:abstractNumId w:val="9"/>
  </w:num>
  <w:num w:numId="10">
    <w:abstractNumId w:val="68"/>
  </w:num>
  <w:num w:numId="11">
    <w:abstractNumId w:val="25"/>
  </w:num>
  <w:num w:numId="12">
    <w:abstractNumId w:val="56"/>
  </w:num>
  <w:num w:numId="13">
    <w:abstractNumId w:val="49"/>
  </w:num>
  <w:num w:numId="14">
    <w:abstractNumId w:val="48"/>
  </w:num>
  <w:num w:numId="15">
    <w:abstractNumId w:val="53"/>
  </w:num>
  <w:num w:numId="16">
    <w:abstractNumId w:val="29"/>
  </w:num>
  <w:num w:numId="17">
    <w:abstractNumId w:val="34"/>
  </w:num>
  <w:num w:numId="18">
    <w:abstractNumId w:val="67"/>
  </w:num>
  <w:num w:numId="19">
    <w:abstractNumId w:val="37"/>
  </w:num>
  <w:num w:numId="20">
    <w:abstractNumId w:val="40"/>
  </w:num>
  <w:num w:numId="21">
    <w:abstractNumId w:val="5"/>
  </w:num>
  <w:num w:numId="22">
    <w:abstractNumId w:val="36"/>
  </w:num>
  <w:num w:numId="23">
    <w:abstractNumId w:val="58"/>
  </w:num>
  <w:num w:numId="24">
    <w:abstractNumId w:val="33"/>
  </w:num>
  <w:num w:numId="25">
    <w:abstractNumId w:val="1"/>
  </w:num>
  <w:num w:numId="26">
    <w:abstractNumId w:val="23"/>
  </w:num>
  <w:num w:numId="27">
    <w:abstractNumId w:val="64"/>
  </w:num>
  <w:num w:numId="28">
    <w:abstractNumId w:val="2"/>
  </w:num>
  <w:num w:numId="29">
    <w:abstractNumId w:val="51"/>
  </w:num>
  <w:num w:numId="30">
    <w:abstractNumId w:val="24"/>
  </w:num>
  <w:num w:numId="31">
    <w:abstractNumId w:val="3"/>
  </w:num>
  <w:num w:numId="32">
    <w:abstractNumId w:val="10"/>
  </w:num>
  <w:num w:numId="33">
    <w:abstractNumId w:val="21"/>
  </w:num>
  <w:num w:numId="34">
    <w:abstractNumId w:val="62"/>
  </w:num>
  <w:num w:numId="35">
    <w:abstractNumId w:val="27"/>
  </w:num>
  <w:num w:numId="36">
    <w:abstractNumId w:val="54"/>
  </w:num>
  <w:num w:numId="37">
    <w:abstractNumId w:val="65"/>
  </w:num>
  <w:num w:numId="38">
    <w:abstractNumId w:val="20"/>
  </w:num>
  <w:num w:numId="39">
    <w:abstractNumId w:val="39"/>
  </w:num>
  <w:num w:numId="40">
    <w:abstractNumId w:val="32"/>
  </w:num>
  <w:num w:numId="41">
    <w:abstractNumId w:val="17"/>
  </w:num>
  <w:num w:numId="42">
    <w:abstractNumId w:val="63"/>
  </w:num>
  <w:num w:numId="43">
    <w:abstractNumId w:val="14"/>
  </w:num>
  <w:num w:numId="44">
    <w:abstractNumId w:val="44"/>
  </w:num>
  <w:num w:numId="45">
    <w:abstractNumId w:val="6"/>
  </w:num>
  <w:num w:numId="46">
    <w:abstractNumId w:val="57"/>
  </w:num>
  <w:num w:numId="47">
    <w:abstractNumId w:val="61"/>
  </w:num>
  <w:num w:numId="48">
    <w:abstractNumId w:val="66"/>
  </w:num>
  <w:num w:numId="49">
    <w:abstractNumId w:val="43"/>
  </w:num>
  <w:num w:numId="50">
    <w:abstractNumId w:val="31"/>
  </w:num>
  <w:num w:numId="51">
    <w:abstractNumId w:val="28"/>
  </w:num>
  <w:num w:numId="52">
    <w:abstractNumId w:val="26"/>
  </w:num>
  <w:num w:numId="53">
    <w:abstractNumId w:val="4"/>
  </w:num>
  <w:num w:numId="54">
    <w:abstractNumId w:val="42"/>
  </w:num>
  <w:num w:numId="55">
    <w:abstractNumId w:val="11"/>
  </w:num>
  <w:num w:numId="56">
    <w:abstractNumId w:val="60"/>
  </w:num>
  <w:num w:numId="57">
    <w:abstractNumId w:val="46"/>
  </w:num>
  <w:num w:numId="58">
    <w:abstractNumId w:val="19"/>
  </w:num>
  <w:num w:numId="59">
    <w:abstractNumId w:val="8"/>
  </w:num>
  <w:num w:numId="60">
    <w:abstractNumId w:val="50"/>
  </w:num>
  <w:num w:numId="61">
    <w:abstractNumId w:val="30"/>
  </w:num>
  <w:num w:numId="62">
    <w:abstractNumId w:val="47"/>
  </w:num>
  <w:num w:numId="63">
    <w:abstractNumId w:val="35"/>
  </w:num>
  <w:num w:numId="64">
    <w:abstractNumId w:val="0"/>
  </w:num>
  <w:num w:numId="65">
    <w:abstractNumId w:val="55"/>
  </w:num>
  <w:num w:numId="66">
    <w:abstractNumId w:val="12"/>
  </w:num>
  <w:num w:numId="67">
    <w:abstractNumId w:val="7"/>
  </w:num>
  <w:num w:numId="68">
    <w:abstractNumId w:val="45"/>
  </w:num>
  <w:num w:numId="69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318D"/>
    <w:rsid w:val="000947DE"/>
    <w:rsid w:val="000A2AD4"/>
    <w:rsid w:val="000A2CB2"/>
    <w:rsid w:val="000A3BA7"/>
    <w:rsid w:val="000A4B08"/>
    <w:rsid w:val="000C451A"/>
    <w:rsid w:val="000C742A"/>
    <w:rsid w:val="000C7D8F"/>
    <w:rsid w:val="000D37F9"/>
    <w:rsid w:val="000D530B"/>
    <w:rsid w:val="000E57E8"/>
    <w:rsid w:val="000E7710"/>
    <w:rsid w:val="000F1406"/>
    <w:rsid w:val="000F2C99"/>
    <w:rsid w:val="000F6ABB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D4A64"/>
    <w:rsid w:val="001D5E00"/>
    <w:rsid w:val="001F1C86"/>
    <w:rsid w:val="001F353E"/>
    <w:rsid w:val="001F357B"/>
    <w:rsid w:val="001F5FD7"/>
    <w:rsid w:val="001F6F4D"/>
    <w:rsid w:val="002016F1"/>
    <w:rsid w:val="00202A3D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916B9"/>
    <w:rsid w:val="002929AC"/>
    <w:rsid w:val="002A521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45273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84CAE"/>
    <w:rsid w:val="00390717"/>
    <w:rsid w:val="00396AB3"/>
    <w:rsid w:val="00397BD5"/>
    <w:rsid w:val="003A67D2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27A0"/>
    <w:rsid w:val="0049605A"/>
    <w:rsid w:val="004961A2"/>
    <w:rsid w:val="004A0553"/>
    <w:rsid w:val="004A3D7E"/>
    <w:rsid w:val="004A4581"/>
    <w:rsid w:val="004A5EBC"/>
    <w:rsid w:val="004A644C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EAB"/>
    <w:rsid w:val="005208D4"/>
    <w:rsid w:val="00523899"/>
    <w:rsid w:val="00524A41"/>
    <w:rsid w:val="00530A76"/>
    <w:rsid w:val="00531B7D"/>
    <w:rsid w:val="005324DE"/>
    <w:rsid w:val="00534202"/>
    <w:rsid w:val="00540EB0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C2FCE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47AF"/>
    <w:rsid w:val="007465C4"/>
    <w:rsid w:val="00754FCD"/>
    <w:rsid w:val="0075730A"/>
    <w:rsid w:val="00764E53"/>
    <w:rsid w:val="00770154"/>
    <w:rsid w:val="007741ED"/>
    <w:rsid w:val="00791978"/>
    <w:rsid w:val="007A60F6"/>
    <w:rsid w:val="007B2F4C"/>
    <w:rsid w:val="007B5477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5851"/>
    <w:rsid w:val="00851800"/>
    <w:rsid w:val="00856606"/>
    <w:rsid w:val="0086123D"/>
    <w:rsid w:val="00864136"/>
    <w:rsid w:val="008661D6"/>
    <w:rsid w:val="00867652"/>
    <w:rsid w:val="008700D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07160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8103D"/>
    <w:rsid w:val="00982B50"/>
    <w:rsid w:val="0099668F"/>
    <w:rsid w:val="009A12EC"/>
    <w:rsid w:val="009A27E0"/>
    <w:rsid w:val="009A71DE"/>
    <w:rsid w:val="009B0CC7"/>
    <w:rsid w:val="009B221D"/>
    <w:rsid w:val="009B2884"/>
    <w:rsid w:val="009B794D"/>
    <w:rsid w:val="009C071F"/>
    <w:rsid w:val="009C2903"/>
    <w:rsid w:val="009C41EB"/>
    <w:rsid w:val="009C4589"/>
    <w:rsid w:val="009C5125"/>
    <w:rsid w:val="009C6F0A"/>
    <w:rsid w:val="009C7E9D"/>
    <w:rsid w:val="009D35AF"/>
    <w:rsid w:val="009E0601"/>
    <w:rsid w:val="009E22F2"/>
    <w:rsid w:val="009E3B7C"/>
    <w:rsid w:val="009F5BD7"/>
    <w:rsid w:val="009F73BD"/>
    <w:rsid w:val="009F7CDD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3346"/>
    <w:rsid w:val="00A5406C"/>
    <w:rsid w:val="00A634B5"/>
    <w:rsid w:val="00A75D0D"/>
    <w:rsid w:val="00A77EE9"/>
    <w:rsid w:val="00A90D8B"/>
    <w:rsid w:val="00A96E09"/>
    <w:rsid w:val="00A97438"/>
    <w:rsid w:val="00A975CA"/>
    <w:rsid w:val="00AB4B57"/>
    <w:rsid w:val="00AC288A"/>
    <w:rsid w:val="00AC5BC1"/>
    <w:rsid w:val="00AD4302"/>
    <w:rsid w:val="00AD4571"/>
    <w:rsid w:val="00AE24AA"/>
    <w:rsid w:val="00AE2B9C"/>
    <w:rsid w:val="00AF18D2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429F"/>
    <w:rsid w:val="00B4660A"/>
    <w:rsid w:val="00B51B8B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885"/>
    <w:rsid w:val="00C344D4"/>
    <w:rsid w:val="00C40B3D"/>
    <w:rsid w:val="00C44E8B"/>
    <w:rsid w:val="00C452FC"/>
    <w:rsid w:val="00C46690"/>
    <w:rsid w:val="00C55692"/>
    <w:rsid w:val="00C576B9"/>
    <w:rsid w:val="00C60761"/>
    <w:rsid w:val="00C61610"/>
    <w:rsid w:val="00C63E2A"/>
    <w:rsid w:val="00C64599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A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3EAA"/>
    <w:rsid w:val="00E46D00"/>
    <w:rsid w:val="00E52C02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47562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50" Type="http://schemas.openxmlformats.org/officeDocument/2006/relationships/image" Target="media/image31.jp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0.jpg"/><Relationship Id="rId41" Type="http://schemas.openxmlformats.org/officeDocument/2006/relationships/image" Target="media/image22.png"/><Relationship Id="rId54" Type="http://schemas.openxmlformats.org/officeDocument/2006/relationships/hyperlink" Target="mailto:lakitpt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g"/><Relationship Id="rId53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36" Type="http://schemas.openxmlformats.org/officeDocument/2006/relationships/image" Target="media/image17.png"/><Relationship Id="rId49" Type="http://schemas.openxmlformats.org/officeDocument/2006/relationships/image" Target="media/image30.jpg"/><Relationship Id="rId57" Type="http://schemas.openxmlformats.org/officeDocument/2006/relationships/theme" Target="theme/theme1.xm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2.jpg"/><Relationship Id="rId44" Type="http://schemas.openxmlformats.org/officeDocument/2006/relationships/image" Target="media/image25.jp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png"/><Relationship Id="rId43" Type="http://schemas.openxmlformats.org/officeDocument/2006/relationships/image" Target="media/image24.jpg"/><Relationship Id="rId48" Type="http://schemas.openxmlformats.org/officeDocument/2006/relationships/image" Target="media/image29.jpg"/><Relationship Id="rId56" Type="http://schemas.openxmlformats.org/officeDocument/2006/relationships/fontTable" Target="fontTable.xml"/><Relationship Id="rId8" Type="http://schemas.openxmlformats.org/officeDocument/2006/relationships/hyperlink" Target="https://saixiii.com/what-is-xml/" TargetMode="External"/><Relationship Id="rId51" Type="http://schemas.openxmlformats.org/officeDocument/2006/relationships/image" Target="media/image3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7A4D-AFF5-433B-8782-A3A1058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80</Pages>
  <Words>10110</Words>
  <Characters>57629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99</cp:revision>
  <cp:lastPrinted>2020-09-08T06:35:00Z</cp:lastPrinted>
  <dcterms:created xsi:type="dcterms:W3CDTF">2021-01-06T09:18:00Z</dcterms:created>
  <dcterms:modified xsi:type="dcterms:W3CDTF">2021-07-29T07:02:00Z</dcterms:modified>
</cp:coreProperties>
</file>